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88372D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</w:p>
    <w:p w:rsidR="00ED04B8" w:rsidRDefault="00D92337" w:rsidP="009F0343">
      <w:pPr>
        <w:rPr>
          <w:rFonts w:cs="Traditional Arabic"/>
          <w:sz w:val="28"/>
          <w:szCs w:val="28"/>
          <w:rtl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54610</wp:posOffset>
                </wp:positionV>
                <wp:extent cx="1841500" cy="400050"/>
                <wp:effectExtent l="12065" t="6350" r="13335" b="317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37ECE" w:rsidRPr="00E307A6" w:rsidRDefault="00237ECE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كليف وقت اضافى</w:t>
                            </w:r>
                          </w:p>
                          <w:p w:rsidR="00237ECE" w:rsidRPr="00E307A6" w:rsidRDefault="00237ECE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70pt;margin-top:4.3pt;width:14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237ECE" w:rsidRPr="00E307A6" w:rsidRDefault="00237ECE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تكليف وقت اضافى</w:t>
                      </w:r>
                    </w:p>
                    <w:p w:rsidR="00237ECE" w:rsidRPr="00E307A6" w:rsidRDefault="00237ECE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103807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2B3EF1">
        <w:rPr>
          <w:rFonts w:cs="Traditional Arabic"/>
          <w:b/>
          <w:bCs/>
          <w:sz w:val="32"/>
          <w:szCs w:val="32"/>
          <w:rtl/>
        </w:rPr>
        <w:fldChar w:fldCharType="begin"/>
      </w:r>
      <w:r w:rsidR="002B3EF1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2B3EF1">
        <w:rPr>
          <w:rFonts w:cs="Traditional Arabic" w:hint="cs"/>
          <w:b/>
          <w:bCs/>
          <w:sz w:val="32"/>
          <w:szCs w:val="32"/>
        </w:rPr>
        <w:instrText>MERGEFIELD</w:instrText>
      </w:r>
      <w:r w:rsidR="002B3EF1">
        <w:rPr>
          <w:rFonts w:cs="Traditional Arabic" w:hint="cs"/>
          <w:b/>
          <w:bCs/>
          <w:sz w:val="32"/>
          <w:szCs w:val="32"/>
          <w:rtl/>
        </w:rPr>
        <w:instrText xml:space="preserve"> تاريخ_التكليف</w:instrText>
      </w:r>
      <w:r w:rsidR="002B3EF1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2B3EF1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9875F0">
        <w:rPr>
          <w:rFonts w:cs="Traditional Arabic"/>
          <w:b/>
          <w:bCs/>
          <w:noProof/>
          <w:sz w:val="32"/>
          <w:szCs w:val="32"/>
          <w:rtl/>
        </w:rPr>
        <w:t>«تاريخ_التكليف»</w:t>
      </w:r>
      <w:r w:rsidR="002B3EF1">
        <w:rPr>
          <w:rFonts w:cs="Traditional Arabic"/>
          <w:b/>
          <w:bCs/>
          <w:sz w:val="32"/>
          <w:szCs w:val="32"/>
          <w:rtl/>
        </w:rPr>
        <w:fldChar w:fldCharType="end"/>
      </w:r>
    </w:p>
    <w:tbl>
      <w:tblPr>
        <w:tblpPr w:leftFromText="180" w:rightFromText="180" w:vertAnchor="page" w:horzAnchor="margin" w:tblpY="3451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36"/>
        <w:gridCol w:w="97"/>
        <w:gridCol w:w="114"/>
        <w:gridCol w:w="712"/>
        <w:gridCol w:w="279"/>
        <w:gridCol w:w="433"/>
        <w:gridCol w:w="484"/>
        <w:gridCol w:w="228"/>
        <w:gridCol w:w="8"/>
        <w:gridCol w:w="160"/>
        <w:gridCol w:w="699"/>
        <w:gridCol w:w="234"/>
        <w:gridCol w:w="191"/>
        <w:gridCol w:w="156"/>
        <w:gridCol w:w="1432"/>
        <w:gridCol w:w="319"/>
        <w:gridCol w:w="361"/>
        <w:gridCol w:w="40"/>
        <w:gridCol w:w="419"/>
        <w:gridCol w:w="1430"/>
      </w:tblGrid>
      <w:tr w:rsidR="007D5F07" w:rsidTr="00AB0B7C">
        <w:trPr>
          <w:trHeight w:hRule="exact" w:val="474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تكليف </w:t>
            </w:r>
            <w:r>
              <w:rPr>
                <w:rFonts w:hint="cs"/>
                <w:b/>
                <w:bCs/>
                <w:u w:val="single"/>
                <w:rtl/>
              </w:rPr>
              <w:t>صادر</w:t>
            </w:r>
            <w:r w:rsidRPr="00B77270">
              <w:rPr>
                <w:rFonts w:hint="cs"/>
                <w:b/>
                <w:bCs/>
                <w:u w:val="single"/>
                <w:rtl/>
              </w:rPr>
              <w:t xml:space="preserve"> من</w:t>
            </w:r>
          </w:p>
        </w:tc>
      </w:tr>
      <w:tr w:rsidR="007D5F07" w:rsidTr="00224B6F">
        <w:trPr>
          <w:trHeight w:hRule="exact" w:val="1174"/>
        </w:trPr>
        <w:tc>
          <w:tcPr>
            <w:tcW w:w="2130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7D5F07" w:rsidRPr="00BF557F" w:rsidRDefault="007D5F07" w:rsidP="0087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وظيفة_المدير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وظيفة_المدير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5F07" w:rsidRPr="00BF557F" w:rsidRDefault="007D5F07" w:rsidP="00870406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5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BF557F" w:rsidRDefault="007D5F07" w:rsidP="0087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دارة_المدير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ادارة_المدير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BF557F" w:rsidRDefault="007D5F07" w:rsidP="00870406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27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BF557F" w:rsidRDefault="007D5F07" w:rsidP="0087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أسم_المدير_المكل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أسم_المدير_المكل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D5F07" w:rsidRPr="00BF557F" w:rsidRDefault="007D5F07" w:rsidP="00870406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 xml:space="preserve">اسـم </w:t>
            </w:r>
            <w:r>
              <w:rPr>
                <w:rFonts w:hint="cs"/>
                <w:sz w:val="28"/>
                <w:szCs w:val="28"/>
                <w:rtl/>
              </w:rPr>
              <w:t>المدير</w:t>
            </w:r>
          </w:p>
        </w:tc>
      </w:tr>
      <w:tr w:rsidR="007D5F07" w:rsidTr="00224B6F">
        <w:trPr>
          <w:trHeight w:val="166"/>
        </w:trPr>
        <w:tc>
          <w:tcPr>
            <w:tcW w:w="534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rPr>
                <w:sz w:val="20"/>
                <w:szCs w:val="20"/>
                <w:rtl/>
              </w:rPr>
            </w:pPr>
          </w:p>
        </w:tc>
        <w:tc>
          <w:tcPr>
            <w:tcW w:w="458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rPr>
                <w:sz w:val="20"/>
                <w:szCs w:val="20"/>
              </w:rPr>
            </w:pPr>
          </w:p>
        </w:tc>
      </w:tr>
      <w:tr w:rsidR="007D5F07" w:rsidTr="00AB0B7C">
        <w:trPr>
          <w:trHeight w:val="430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D5F07" w:rsidRPr="00B77270" w:rsidRDefault="007D5F07" w:rsidP="00870406">
            <w:pPr>
              <w:ind w:right="72"/>
              <w:jc w:val="center"/>
              <w:rPr>
                <w:b/>
                <w:bCs/>
                <w:u w:val="single"/>
                <w:rtl/>
              </w:rPr>
            </w:pPr>
            <w:r w:rsidRPr="00B77270">
              <w:rPr>
                <w:rFonts w:hint="cs"/>
                <w:b/>
                <w:bCs/>
                <w:rtl/>
              </w:rPr>
              <w:t xml:space="preserve">التكليف </w:t>
            </w:r>
            <w:r>
              <w:rPr>
                <w:rFonts w:hint="cs"/>
                <w:b/>
                <w:bCs/>
                <w:u w:val="single"/>
                <w:rtl/>
              </w:rPr>
              <w:t xml:space="preserve">صادر </w:t>
            </w:r>
            <w:r w:rsidRPr="00B77270">
              <w:rPr>
                <w:rFonts w:hint="cs"/>
                <w:b/>
                <w:bCs/>
                <w:u w:val="single"/>
                <w:rtl/>
              </w:rPr>
              <w:t>إلى</w:t>
            </w:r>
          </w:p>
        </w:tc>
      </w:tr>
      <w:tr w:rsidR="007D5F07" w:rsidTr="00C9518F">
        <w:trPr>
          <w:trHeight w:val="350"/>
        </w:trPr>
        <w:tc>
          <w:tcPr>
            <w:tcW w:w="2341" w:type="dxa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7D5F07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ظيفة</w:t>
            </w:r>
          </w:p>
        </w:tc>
        <w:tc>
          <w:tcPr>
            <w:tcW w:w="2136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7D5F07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3600" w:type="dxa"/>
            <w:gridSpan w:val="10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7D5F07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 xml:space="preserve">أسم </w:t>
            </w:r>
            <w:r>
              <w:rPr>
                <w:rFonts w:hint="cs"/>
                <w:sz w:val="28"/>
                <w:szCs w:val="28"/>
                <w:rtl/>
              </w:rPr>
              <w:t>الموظف</w:t>
            </w:r>
          </w:p>
        </w:tc>
        <w:tc>
          <w:tcPr>
            <w:tcW w:w="184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7D5F07" w:rsidRPr="0081605F" w:rsidRDefault="007D5F07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 w:rsidRPr="0081605F">
              <w:rPr>
                <w:rFonts w:hint="cs"/>
                <w:sz w:val="28"/>
                <w:szCs w:val="28"/>
                <w:rtl/>
              </w:rPr>
              <w:t>الكود</w:t>
            </w:r>
          </w:p>
        </w:tc>
      </w:tr>
      <w:tr w:rsidR="007D5F07" w:rsidTr="00C9518F">
        <w:trPr>
          <w:trHeight w:val="1062"/>
        </w:trPr>
        <w:tc>
          <w:tcPr>
            <w:tcW w:w="2341" w:type="dxa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5A3189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وظيفة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وظيفة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5A3189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دارة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ادارة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F07" w:rsidRPr="0081605F" w:rsidRDefault="005A3189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أسم_الموظف_المكل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أسم_الموظف_المكل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7D5F07" w:rsidRPr="0081605F" w:rsidRDefault="005A3189" w:rsidP="00870406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كود_التكلي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875F0">
              <w:rPr>
                <w:noProof/>
                <w:sz w:val="28"/>
                <w:szCs w:val="28"/>
                <w:rtl/>
              </w:rPr>
              <w:t>«كود_التكلي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</w:tr>
      <w:tr w:rsidR="007D5F07" w:rsidTr="00224B6F">
        <w:trPr>
          <w:trHeight w:val="204"/>
        </w:trPr>
        <w:tc>
          <w:tcPr>
            <w:tcW w:w="12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38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93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3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6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7D5F07" w:rsidTr="00AB0B7C">
        <w:trPr>
          <w:trHeight w:val="402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مهمه المكلف بها</w:t>
            </w:r>
          </w:p>
        </w:tc>
      </w:tr>
      <w:tr w:rsidR="007D5F07" w:rsidTr="00AB0B7C">
        <w:trPr>
          <w:trHeight w:val="402"/>
        </w:trPr>
        <w:tc>
          <w:tcPr>
            <w:tcW w:w="9926" w:type="dxa"/>
            <w:gridSpan w:val="21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5F07" w:rsidRDefault="007D5F07" w:rsidP="00870406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 w:rsidRPr="00865C23">
              <w:rPr>
                <w:rFonts w:cs="Simplified Arabic" w:hint="cs"/>
                <w:b/>
                <w:bCs/>
                <w:u w:val="single"/>
                <w:rtl/>
              </w:rPr>
              <w:t>المهام المطلوب إنجازها</w:t>
            </w:r>
            <w:r>
              <w:rPr>
                <w:rFonts w:cs="Simplified Arabic" w:hint="cs"/>
                <w:b/>
                <w:bCs/>
                <w:rtl/>
              </w:rPr>
              <w:t xml:space="preserve">: </w:t>
            </w:r>
          </w:p>
          <w:p w:rsidR="007D5F07" w:rsidRDefault="005A3189" w:rsidP="005A3189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fldChar w:fldCharType="begin"/>
            </w:r>
            <w:r>
              <w:rPr>
                <w:rFonts w:cs="Simplified Arabic"/>
                <w:b/>
                <w:bCs/>
                <w:rtl/>
              </w:rPr>
              <w:instrText xml:space="preserve"> </w:instrText>
            </w:r>
            <w:r>
              <w:rPr>
                <w:rFonts w:cs="Simplified Arabic"/>
                <w:b/>
                <w:bCs/>
              </w:rPr>
              <w:instrText>MERGEFIELD</w:instrText>
            </w:r>
            <w:r>
              <w:rPr>
                <w:rFonts w:cs="Simplified Arabic"/>
                <w:b/>
                <w:bCs/>
                <w:rtl/>
              </w:rPr>
              <w:instrText xml:space="preserve"> مهمة_التكليف </w:instrText>
            </w:r>
            <w:r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مهمة_التكليف»</w:t>
            </w:r>
            <w:r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7D5F07" w:rsidRDefault="007D5F07" w:rsidP="00870406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</w:p>
          <w:p w:rsidR="007D5F07" w:rsidRPr="00865C23" w:rsidRDefault="007D5F07" w:rsidP="00870406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</w:p>
        </w:tc>
      </w:tr>
      <w:tr w:rsidR="007D5F07" w:rsidRPr="004304BC" w:rsidTr="00AB0B7C">
        <w:trPr>
          <w:trHeight w:val="172"/>
        </w:trPr>
        <w:tc>
          <w:tcPr>
            <w:tcW w:w="9926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D5F07" w:rsidRPr="004304BC" w:rsidTr="00AB0B7C">
        <w:trPr>
          <w:trHeight w:val="430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7D5F07" w:rsidRPr="00427E83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يقة التعويض عن المهمه</w:t>
            </w:r>
          </w:p>
        </w:tc>
      </w:tr>
      <w:tr w:rsidR="007D5F07" w:rsidRPr="00C45E62" w:rsidTr="00AB0B7C">
        <w:trPr>
          <w:trHeight w:val="1325"/>
        </w:trPr>
        <w:tc>
          <w:tcPr>
            <w:tcW w:w="9926" w:type="dxa"/>
            <w:gridSpan w:val="21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7D5F07" w:rsidRDefault="007D5F07" w:rsidP="00870406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تعويض:  </w:t>
            </w:r>
            <w:r w:rsidR="005A3189">
              <w:rPr>
                <w:rFonts w:cs="Simplified Arabic"/>
                <w:b/>
                <w:bCs/>
                <w:rtl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</w:rPr>
              <w:instrText xml:space="preserve"> التعويض</w:instrText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التعويض»</w:t>
            </w:r>
            <w:r w:rsidR="005A3189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7D5F07" w:rsidRDefault="007D5F07" w:rsidP="005A3189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يوم: </w:t>
            </w:r>
            <w:r w:rsidR="005A3189">
              <w:rPr>
                <w:rFonts w:cs="Simplified Arabic"/>
                <w:b/>
                <w:bCs/>
                <w:rtl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</w:rPr>
              <w:instrText xml:space="preserve"> يوم_التعويض</w:instrText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يوم_التعويض»</w:t>
            </w:r>
            <w:r w:rsidR="005A3189">
              <w:rPr>
                <w:rFonts w:cs="Simplified Arabic"/>
                <w:b/>
                <w:bCs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                           الموافق:</w:t>
            </w:r>
            <w:r w:rsidR="005A3189">
              <w:rPr>
                <w:rFonts w:cs="Simplified Arabic"/>
                <w:b/>
                <w:bCs/>
              </w:rPr>
              <w:t xml:space="preserve"> </w:t>
            </w:r>
            <w:r w:rsidR="005A3189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  <w:lang w:bidi="ar-EG"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  <w:lang w:bidi="ar-EG"/>
              </w:rPr>
              <w:instrText xml:space="preserve"> تاريخ_التعويض</w:instrText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  <w:lang w:bidi="ar-EG"/>
              </w:rPr>
              <w:t>«تاريخ_التعويض»</w:t>
            </w:r>
            <w:r w:rsidR="005A3189">
              <w:rPr>
                <w:rFonts w:cs="Simplified Arabic"/>
                <w:b/>
                <w:bCs/>
                <w:rtl/>
                <w:lang w:bidi="ar-EG"/>
              </w:rPr>
              <w:fldChar w:fldCharType="end"/>
            </w:r>
            <w:r w:rsidR="005A3189">
              <w:rPr>
                <w:rFonts w:cs="Simplified Arabic" w:hint="cs"/>
                <w:b/>
                <w:bCs/>
                <w:rtl/>
                <w:lang w:bidi="ar-EG"/>
              </w:rPr>
              <w:t xml:space="preserve"> .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7D5F07" w:rsidRPr="002016F3" w:rsidRDefault="007D5F07" w:rsidP="00870406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</w:tr>
      <w:tr w:rsidR="007D5F07" w:rsidRPr="00C45E62" w:rsidTr="009875F0">
        <w:trPr>
          <w:trHeight w:val="402"/>
        </w:trPr>
        <w:tc>
          <w:tcPr>
            <w:tcW w:w="2227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D5F07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يعتمـــــــــــــــــــــــــــد ،،</w:t>
            </w:r>
          </w:p>
          <w:p w:rsidR="007D5F07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ير العــــــــام</w:t>
            </w:r>
          </w:p>
          <w:p w:rsidR="007D5F07" w:rsidRDefault="007D5F07" w:rsidP="00870406">
            <w:pPr>
              <w:ind w:right="72"/>
              <w:jc w:val="both"/>
              <w:rPr>
                <w:b/>
                <w:bCs/>
                <w:rtl/>
              </w:rPr>
            </w:pPr>
          </w:p>
          <w:p w:rsidR="007D5F07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</w:p>
          <w:p w:rsidR="007D5F07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</w:p>
          <w:p w:rsidR="007D5F07" w:rsidRPr="00865C23" w:rsidRDefault="007D5F07" w:rsidP="00870406">
            <w:pPr>
              <w:ind w:right="72"/>
              <w:jc w:val="center"/>
              <w:rPr>
                <w:b/>
                <w:bCs/>
                <w:rtl/>
              </w:rPr>
            </w:pPr>
          </w:p>
        </w:tc>
        <w:tc>
          <w:tcPr>
            <w:tcW w:w="2250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D5F07" w:rsidRPr="00865C23" w:rsidRDefault="007D5F07" w:rsidP="00870406">
            <w:pPr>
              <w:ind w:right="72"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  <w:r w:rsidRPr="00865C23">
              <w:rPr>
                <w:rFonts w:cs="Simplified Arabic" w:hint="cs"/>
                <w:b/>
                <w:bCs/>
                <w:u w:val="single"/>
                <w:rtl/>
              </w:rPr>
              <w:t>الموارد البشرية</w:t>
            </w:r>
          </w:p>
          <w:p w:rsidR="007D5F07" w:rsidRDefault="007D5F07" w:rsidP="00870406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سم</w:t>
            </w:r>
          </w:p>
          <w:p w:rsidR="007D5F07" w:rsidRDefault="007D5F07" w:rsidP="00870406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وقيع</w:t>
            </w:r>
          </w:p>
          <w:p w:rsidR="007D5F07" w:rsidRPr="00865C23" w:rsidRDefault="007D5F07" w:rsidP="00870406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7D5F07" w:rsidRDefault="007D5F07" w:rsidP="00870406">
            <w:pPr>
              <w:ind w:right="72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موظف للعلـــــــــــــــــــــــــــــم</w:t>
            </w:r>
          </w:p>
          <w:p w:rsidR="007D5F07" w:rsidRDefault="007D5F07" w:rsidP="005A3189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سم</w:t>
            </w:r>
            <w:r w:rsidR="009875F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A3189">
              <w:rPr>
                <w:rFonts w:cs="Simplified Arabic"/>
                <w:b/>
                <w:bCs/>
                <w:rtl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</w:rPr>
              <w:instrText xml:space="preserve"> أسم_الموظف_المكلف</w:instrText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أسم_الموظف_المكلف»</w:t>
            </w:r>
            <w:r w:rsidR="005A3189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7D5F07" w:rsidRDefault="007D5F07" w:rsidP="005A3189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وقيع</w:t>
            </w:r>
          </w:p>
          <w:p w:rsidR="007D5F07" w:rsidRPr="00865C23" w:rsidRDefault="007D5F07" w:rsidP="005A3189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2569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5F07" w:rsidRPr="00865C23" w:rsidRDefault="007D5F07" w:rsidP="00870406">
            <w:pPr>
              <w:ind w:right="72"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u w:val="single"/>
                <w:rtl/>
              </w:rPr>
              <w:t>المدير</w:t>
            </w:r>
          </w:p>
          <w:p w:rsidR="007D5F07" w:rsidRPr="00865C23" w:rsidRDefault="007D5F07" w:rsidP="005A3189">
            <w:pPr>
              <w:ind w:right="72"/>
              <w:rPr>
                <w:rFonts w:cs="Simplified Arabic"/>
                <w:b/>
                <w:bCs/>
                <w:rtl/>
              </w:rPr>
            </w:pPr>
            <w:r w:rsidRPr="00865C23">
              <w:rPr>
                <w:rFonts w:cs="Simplified Arabic" w:hint="cs"/>
                <w:b/>
                <w:bCs/>
                <w:rtl/>
              </w:rPr>
              <w:t>الاسم</w:t>
            </w:r>
            <w:r w:rsidR="005A318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A3189">
              <w:rPr>
                <w:rFonts w:cs="Simplified Arabic"/>
                <w:b/>
                <w:bCs/>
                <w:rtl/>
              </w:rPr>
              <w:fldChar w:fldCharType="begin"/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 w:hint="cs"/>
                <w:b/>
                <w:bCs/>
              </w:rPr>
              <w:instrText>MERGEFIELD</w:instrText>
            </w:r>
            <w:r w:rsidR="005A3189">
              <w:rPr>
                <w:rFonts w:cs="Simplified Arabic" w:hint="cs"/>
                <w:b/>
                <w:bCs/>
                <w:rtl/>
              </w:rPr>
              <w:instrText xml:space="preserve"> أسم_المدير_المكلف</w:instrText>
            </w:r>
            <w:r w:rsidR="005A3189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A3189">
              <w:rPr>
                <w:rFonts w:cs="Simplified Arabic"/>
                <w:b/>
                <w:bCs/>
                <w:rtl/>
              </w:rPr>
              <w:fldChar w:fldCharType="separate"/>
            </w:r>
            <w:r w:rsidR="009875F0">
              <w:rPr>
                <w:rFonts w:cs="Simplified Arabic"/>
                <w:b/>
                <w:bCs/>
                <w:noProof/>
                <w:rtl/>
              </w:rPr>
              <w:t>«أسم_المدير_المكلف»</w:t>
            </w:r>
            <w:r w:rsidR="005A3189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7D5F07" w:rsidRDefault="007D5F07" w:rsidP="005A3189">
            <w:pPr>
              <w:ind w:right="72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865C23">
              <w:rPr>
                <w:rFonts w:cs="Simplified Arabic" w:hint="cs"/>
                <w:b/>
                <w:bCs/>
                <w:rtl/>
              </w:rPr>
              <w:t>التوقيع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7D5F07" w:rsidRPr="00427E83" w:rsidRDefault="007D5F07" w:rsidP="005A3189">
            <w:pPr>
              <w:ind w:right="72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اريخ</w:t>
            </w:r>
            <w:bookmarkStart w:id="0" w:name="_GoBack"/>
            <w:bookmarkEnd w:id="0"/>
          </w:p>
        </w:tc>
      </w:tr>
    </w:tbl>
    <w:p w:rsidR="00A1317A" w:rsidRPr="00A917F4" w:rsidRDefault="00A1317A" w:rsidP="00226969">
      <w:pPr>
        <w:rPr>
          <w:rtl/>
        </w:rPr>
      </w:pPr>
    </w:p>
    <w:sectPr w:rsidR="00A1317A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CE" w:rsidRDefault="00237ECE">
      <w:r>
        <w:separator/>
      </w:r>
    </w:p>
  </w:endnote>
  <w:endnote w:type="continuationSeparator" w:id="0">
    <w:p w:rsidR="00237ECE" w:rsidRDefault="002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CE" w:rsidRDefault="00237ECE">
      <w:r>
        <w:separator/>
      </w:r>
    </w:p>
  </w:footnote>
  <w:footnote w:type="continuationSeparator" w:id="0">
    <w:p w:rsidR="00237ECE" w:rsidRDefault="0023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37ECE" w:rsidRDefault="00237ECE">
                          <w:pPr>
                            <w:rPr>
                              <w:rtl/>
                            </w:rPr>
                          </w:pPr>
                        </w:p>
                        <w:p w:rsidR="00237ECE" w:rsidRDefault="00237E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237ECE" w:rsidRDefault="00237ECE">
                    <w:pPr>
                      <w:rPr>
                        <w:rtl/>
                      </w:rPr>
                    </w:pPr>
                  </w:p>
                  <w:p w:rsidR="00237ECE" w:rsidRDefault="00237ECE"/>
                </w:txbxContent>
              </v:textbox>
            </v:roundrect>
          </w:pict>
        </mc:Fallback>
      </mc:AlternateContent>
    </w:r>
    <w:r>
      <w:rPr>
        <w:rFonts w:hint="cs"/>
        <w:sz w:val="18"/>
        <w:szCs w:val="18"/>
        <w:rtl/>
      </w:rPr>
      <w:t xml:space="preserve">       </w:t>
    </w:r>
  </w:p>
  <w:p w:rsidR="00237ECE" w:rsidRDefault="00237ECE" w:rsidP="0091456D">
    <w:pPr>
      <w:jc w:val="right"/>
      <w:rPr>
        <w:sz w:val="18"/>
        <w:szCs w:val="18"/>
        <w:rtl/>
      </w:rPr>
    </w:pPr>
  </w:p>
  <w:p w:rsidR="00237ECE" w:rsidRDefault="00237ECE" w:rsidP="0091456D">
    <w:pPr>
      <w:jc w:val="right"/>
      <w:rPr>
        <w:sz w:val="18"/>
        <w:szCs w:val="18"/>
        <w:rtl/>
      </w:rPr>
    </w:pPr>
  </w:p>
  <w:p w:rsidR="00237ECE" w:rsidRDefault="00237ECE" w:rsidP="0091456D">
    <w:pPr>
      <w:jc w:val="right"/>
      <w:rPr>
        <w:sz w:val="18"/>
        <w:szCs w:val="18"/>
        <w:rtl/>
      </w:rPr>
    </w:pPr>
  </w:p>
  <w:p w:rsidR="00237ECE" w:rsidRDefault="00237ECE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E" w:rsidRDefault="00237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Global\Hr\WebApp\App_Data\ar-EGAssignOrd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a3d42744e5f84156"/>
    <w:odso>
      <w:udl w:val="Provider=Microsoft.ACE.OLEDB.12.0;User ID=Admin;Data Source=C:\Users\Shaddad.TFS\Source\Workspaces\HRMS\Hr\WebApp\App_Data\ar-EGAssignOrd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4152"/>
    <w:rsid w:val="00090D5C"/>
    <w:rsid w:val="000965FD"/>
    <w:rsid w:val="00096A90"/>
    <w:rsid w:val="000A1603"/>
    <w:rsid w:val="000C6D61"/>
    <w:rsid w:val="000D2D2A"/>
    <w:rsid w:val="000D570E"/>
    <w:rsid w:val="000E0826"/>
    <w:rsid w:val="000E5281"/>
    <w:rsid w:val="000F495A"/>
    <w:rsid w:val="00103807"/>
    <w:rsid w:val="001106C8"/>
    <w:rsid w:val="00130734"/>
    <w:rsid w:val="00132866"/>
    <w:rsid w:val="00147CED"/>
    <w:rsid w:val="00175428"/>
    <w:rsid w:val="001C318F"/>
    <w:rsid w:val="001C4692"/>
    <w:rsid w:val="002016F3"/>
    <w:rsid w:val="00207D22"/>
    <w:rsid w:val="00224B6F"/>
    <w:rsid w:val="00226282"/>
    <w:rsid w:val="00226969"/>
    <w:rsid w:val="00237ECE"/>
    <w:rsid w:val="00245CEC"/>
    <w:rsid w:val="00251CA8"/>
    <w:rsid w:val="00266914"/>
    <w:rsid w:val="00272C4C"/>
    <w:rsid w:val="00283356"/>
    <w:rsid w:val="002859E0"/>
    <w:rsid w:val="00294125"/>
    <w:rsid w:val="002A5969"/>
    <w:rsid w:val="002B3EF1"/>
    <w:rsid w:val="002C218A"/>
    <w:rsid w:val="002D4A80"/>
    <w:rsid w:val="00301452"/>
    <w:rsid w:val="003266FF"/>
    <w:rsid w:val="003278D1"/>
    <w:rsid w:val="00332878"/>
    <w:rsid w:val="00334AA2"/>
    <w:rsid w:val="00347226"/>
    <w:rsid w:val="00355F4D"/>
    <w:rsid w:val="003A30C2"/>
    <w:rsid w:val="003B4E1B"/>
    <w:rsid w:val="003F0F16"/>
    <w:rsid w:val="003F32A3"/>
    <w:rsid w:val="004207BC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501DD6"/>
    <w:rsid w:val="005277AC"/>
    <w:rsid w:val="00536E70"/>
    <w:rsid w:val="0057174B"/>
    <w:rsid w:val="005A23F7"/>
    <w:rsid w:val="005A3189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B0216"/>
    <w:rsid w:val="006B1076"/>
    <w:rsid w:val="006B4579"/>
    <w:rsid w:val="006C708B"/>
    <w:rsid w:val="0073111F"/>
    <w:rsid w:val="007351DA"/>
    <w:rsid w:val="0076788A"/>
    <w:rsid w:val="00786BC5"/>
    <w:rsid w:val="007A1371"/>
    <w:rsid w:val="007D2510"/>
    <w:rsid w:val="007D5F07"/>
    <w:rsid w:val="007F41D9"/>
    <w:rsid w:val="007F7A84"/>
    <w:rsid w:val="00802CAD"/>
    <w:rsid w:val="00814BC2"/>
    <w:rsid w:val="0081605F"/>
    <w:rsid w:val="00823F18"/>
    <w:rsid w:val="00845CE9"/>
    <w:rsid w:val="00854DDD"/>
    <w:rsid w:val="00865C23"/>
    <w:rsid w:val="00870406"/>
    <w:rsid w:val="0088372D"/>
    <w:rsid w:val="00883960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60770"/>
    <w:rsid w:val="0098141F"/>
    <w:rsid w:val="00984A84"/>
    <w:rsid w:val="009875F0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B0B7C"/>
    <w:rsid w:val="00AC1D84"/>
    <w:rsid w:val="00AD1A89"/>
    <w:rsid w:val="00B01383"/>
    <w:rsid w:val="00B02C49"/>
    <w:rsid w:val="00B16750"/>
    <w:rsid w:val="00B27EEF"/>
    <w:rsid w:val="00B3478A"/>
    <w:rsid w:val="00B3513B"/>
    <w:rsid w:val="00B66BFB"/>
    <w:rsid w:val="00B77270"/>
    <w:rsid w:val="00B92A57"/>
    <w:rsid w:val="00B9589E"/>
    <w:rsid w:val="00BC1AB0"/>
    <w:rsid w:val="00BF4661"/>
    <w:rsid w:val="00BF557F"/>
    <w:rsid w:val="00BF59E7"/>
    <w:rsid w:val="00BF5CE4"/>
    <w:rsid w:val="00C45E62"/>
    <w:rsid w:val="00C4677D"/>
    <w:rsid w:val="00C63BE0"/>
    <w:rsid w:val="00C67F3D"/>
    <w:rsid w:val="00C7738C"/>
    <w:rsid w:val="00C9518F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0726C"/>
    <w:rsid w:val="00E17298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C3B1A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CF62B3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ar-EGAssignOrders.mdb" TargetMode="External" Id="rId2" /><Relationship Type="http://schemas.openxmlformats.org/officeDocument/2006/relationships/mailMergeSource" Target="file:///C:\Users\Shaddad.TFS\Source\Workspaces\HRMS\Hr\WebApp\App_Data\ar-EGAssignOrders.mdb" TargetMode="External" Id="rId1" /><Relationship Type="http://schemas.openxmlformats.org/officeDocument/2006/relationships/mailMergeSource" Target="C:\Users\Shaddad.TFS\Source\Workspaces\HRMS\Hr\WebApp\App_Data\ar-EGAssignOrders.mdb" TargetMode="External" Id="Rdecc4ed179374a89" /><Relationship Type="http://schemas.openxmlformats.org/officeDocument/2006/relationships/mailMergeSource" Target="C:\Users\Shaddad.TFS\Source\Workspaces\HRMS\Hr\WebApp\App_Data\ar-EGAssignOrders.mdb" TargetMode="External" Id="Re09c66dba4384270" /><Relationship Type="http://schemas.openxmlformats.org/officeDocument/2006/relationships/mailMergeSource" Target="C:\Global\Hr\WebApp\App_Data\ar-EGAssignOrders.mdb" TargetMode="External" Id="Rf8d61e92f9d446c5" /><Relationship Type="http://schemas.openxmlformats.org/officeDocument/2006/relationships/mailMergeSource" Target="C:\Global\Hr\WebApp\App_Data\ar-EGAssignOrders.mdb" TargetMode="External" Id="Ra3d42744e5f8415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EB6F-0B0D-47AB-89AD-E0A01003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77</cp:revision>
  <cp:lastPrinted>2010-09-19T09:11:00Z</cp:lastPrinted>
  <dcterms:created xsi:type="dcterms:W3CDTF">2017-11-21T13:58:00Z</dcterms:created>
  <dcterms:modified xsi:type="dcterms:W3CDTF">2017-12-03T07:53:00Z</dcterms:modified>
</cp:coreProperties>
</file>